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A4358" w14:textId="42CFC135" w:rsidR="006240B5" w:rsidRPr="00A4522B" w:rsidRDefault="006240B5" w:rsidP="006240B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N</w:t>
      </w:r>
      <w:r w:rsidRPr="00A4522B">
        <w:rPr>
          <w:rFonts w:ascii="Times New Roman" w:hAnsi="Times New Roman" w:cs="Times New Roman"/>
          <w:b/>
        </w:rPr>
        <w:t>.3-2026</w:t>
      </w:r>
    </w:p>
    <w:p w14:paraId="5C803B88" w14:textId="2B708565" w:rsidR="006240B5" w:rsidRPr="00047F5B" w:rsidRDefault="006240B5" w:rsidP="006240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1. </w:t>
      </w:r>
      <w:r w:rsidRPr="00047F5B">
        <w:rPr>
          <w:rFonts w:ascii="Times New Roman" w:hAnsi="Times New Roman" w:cs="Times New Roman"/>
          <w:b/>
        </w:rPr>
        <w:t>Общие сведения об НТМ</w:t>
      </w:r>
    </w:p>
    <w:p w14:paraId="3E78B63C" w14:textId="77777777" w:rsidR="006240B5" w:rsidRPr="00047F5B" w:rsidRDefault="006240B5" w:rsidP="006240B5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0B5" w:rsidRPr="00B61371" w14:paraId="2445E9D9" w14:textId="77777777" w:rsidTr="00B825AC">
        <w:trPr>
          <w:trHeight w:val="305"/>
        </w:trPr>
        <w:tc>
          <w:tcPr>
            <w:tcW w:w="9493" w:type="dxa"/>
          </w:tcPr>
          <w:p w14:paraId="37F3EFDE" w14:textId="77777777" w:rsidR="006240B5" w:rsidRPr="00B61371" w:rsidRDefault="006240B5" w:rsidP="00B825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ючевого международного научно-технического мероприятия</w:t>
            </w:r>
          </w:p>
        </w:tc>
      </w:tr>
      <w:tr w:rsidR="006240B5" w:rsidRPr="00B61371" w14:paraId="213D402C" w14:textId="77777777" w:rsidTr="00B825AC">
        <w:trPr>
          <w:trHeight w:val="271"/>
        </w:trPr>
        <w:tc>
          <w:tcPr>
            <w:tcW w:w="9493" w:type="dxa"/>
          </w:tcPr>
          <w:p w14:paraId="2928E746" w14:textId="77777777" w:rsidR="006240B5" w:rsidRPr="00B61371" w:rsidRDefault="006240B5" w:rsidP="00B825AC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40B5" w:rsidRPr="00B61371" w14:paraId="63A1F11C" w14:textId="77777777" w:rsidTr="00B825AC">
        <w:trPr>
          <w:trHeight w:val="158"/>
        </w:trPr>
        <w:tc>
          <w:tcPr>
            <w:tcW w:w="9493" w:type="dxa"/>
          </w:tcPr>
          <w:p w14:paraId="45D3A65C" w14:textId="77777777" w:rsidR="006240B5" w:rsidRPr="00B61371" w:rsidRDefault="006240B5" w:rsidP="00B825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71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мероприятия</w:t>
            </w:r>
          </w:p>
        </w:tc>
      </w:tr>
      <w:tr w:rsidR="006240B5" w:rsidRPr="009B79FF" w14:paraId="12899DB3" w14:textId="77777777" w:rsidTr="00B825AC">
        <w:trPr>
          <w:trHeight w:val="183"/>
        </w:trPr>
        <w:tc>
          <w:tcPr>
            <w:tcW w:w="9493" w:type="dxa"/>
          </w:tcPr>
          <w:p w14:paraId="56ABA945" w14:textId="77777777" w:rsidR="006240B5" w:rsidRPr="009B79FF" w:rsidRDefault="006240B5" w:rsidP="00B825AC">
            <w:pPr>
              <w:rPr>
                <w:rFonts w:ascii="Times New Roman" w:hAnsi="Times New Roman" w:cs="Times New Roman"/>
                <w:bCs/>
              </w:rPr>
            </w:pPr>
            <w:r w:rsidRPr="009B79FF">
              <w:rPr>
                <w:rFonts w:ascii="Times New Roman" w:hAnsi="Times New Roman" w:cs="Times New Roman"/>
                <w:bCs/>
              </w:rPr>
              <w:t>Указать поставленные задачи, перечень обсуждаемых вопросов и пр. (не более 500 символов)</w:t>
            </w:r>
          </w:p>
        </w:tc>
      </w:tr>
      <w:tr w:rsidR="006240B5" w:rsidRPr="009B79FF" w14:paraId="243A8CA9" w14:textId="77777777" w:rsidTr="00B825AC">
        <w:trPr>
          <w:trHeight w:val="256"/>
        </w:trPr>
        <w:tc>
          <w:tcPr>
            <w:tcW w:w="9493" w:type="dxa"/>
          </w:tcPr>
          <w:p w14:paraId="4473A981" w14:textId="77777777" w:rsidR="006240B5" w:rsidRPr="009B79FF" w:rsidRDefault="006240B5" w:rsidP="00B825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F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НТМ</w:t>
            </w:r>
          </w:p>
        </w:tc>
      </w:tr>
      <w:tr w:rsidR="006240B5" w:rsidRPr="009B79FF" w14:paraId="404F877B" w14:textId="77777777" w:rsidTr="00B825AC">
        <w:trPr>
          <w:trHeight w:val="256"/>
        </w:trPr>
        <w:tc>
          <w:tcPr>
            <w:tcW w:w="9493" w:type="dxa"/>
          </w:tcPr>
          <w:p w14:paraId="7532FE37" w14:textId="77777777" w:rsidR="006240B5" w:rsidRPr="009B79FF" w:rsidRDefault="006240B5" w:rsidP="00B825AC">
            <w:pPr>
              <w:rPr>
                <w:rFonts w:ascii="Times New Roman" w:hAnsi="Times New Roman" w:cs="Times New Roman"/>
                <w:b/>
              </w:rPr>
            </w:pPr>
            <w:r w:rsidRPr="009B79FF">
              <w:rPr>
                <w:rFonts w:ascii="Times New Roman" w:hAnsi="Times New Roman" w:cs="Times New Roman"/>
                <w:bCs/>
              </w:rPr>
              <w:t>Указать место проведения НТМ (на безе РУДН или на базе сторонней организации). В случае проведения на базе РУДН – предварительно: аудиторный фонд университета или ОУП, залы ректората или ученого совета и пр. В случае проведения на базе сторонней организации – предварительно: адрес и место проведения.</w:t>
            </w:r>
          </w:p>
        </w:tc>
      </w:tr>
      <w:tr w:rsidR="006240B5" w:rsidRPr="009B79FF" w14:paraId="07081BD7" w14:textId="77777777" w:rsidTr="00B825AC">
        <w:trPr>
          <w:trHeight w:val="256"/>
        </w:trPr>
        <w:tc>
          <w:tcPr>
            <w:tcW w:w="9493" w:type="dxa"/>
          </w:tcPr>
          <w:p w14:paraId="460D4B21" w14:textId="77777777" w:rsidR="006240B5" w:rsidRPr="009B79FF" w:rsidRDefault="006240B5" w:rsidP="00B825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FF">
              <w:rPr>
                <w:rFonts w:ascii="Times New Roman" w:hAnsi="Times New Roman" w:cs="Times New Roman"/>
                <w:b/>
                <w:sz w:val="24"/>
                <w:szCs w:val="24"/>
              </w:rPr>
              <w:t>Соучредители / соорганизаторы мероприятия</w:t>
            </w:r>
          </w:p>
        </w:tc>
      </w:tr>
      <w:tr w:rsidR="006240B5" w:rsidRPr="009B79FF" w14:paraId="0B322FC6" w14:textId="77777777" w:rsidTr="00B825AC">
        <w:trPr>
          <w:trHeight w:val="241"/>
        </w:trPr>
        <w:tc>
          <w:tcPr>
            <w:tcW w:w="9493" w:type="dxa"/>
          </w:tcPr>
          <w:p w14:paraId="5D20BB54" w14:textId="77777777" w:rsidR="006240B5" w:rsidRPr="009B79FF" w:rsidRDefault="006240B5" w:rsidP="00B825AC">
            <w:pPr>
              <w:rPr>
                <w:rFonts w:ascii="Times New Roman" w:hAnsi="Times New Roman" w:cs="Times New Roman"/>
                <w:bCs/>
              </w:rPr>
            </w:pPr>
            <w:r w:rsidRPr="009B79FF">
              <w:rPr>
                <w:rFonts w:ascii="Times New Roman" w:hAnsi="Times New Roman" w:cs="Times New Roman"/>
                <w:bCs/>
              </w:rPr>
              <w:t>Указать ведущие вузы, институты РАН, общероссийские / мировые / региональные (например, европейские) профессиональные сообщества и др.</w:t>
            </w:r>
          </w:p>
          <w:p w14:paraId="4BBF7682" w14:textId="77777777" w:rsidR="006240B5" w:rsidRPr="009B79FF" w:rsidRDefault="006240B5" w:rsidP="00B825AC">
            <w:pPr>
              <w:rPr>
                <w:rFonts w:ascii="Times New Roman" w:hAnsi="Times New Roman" w:cs="Times New Roman"/>
                <w:bCs/>
              </w:rPr>
            </w:pPr>
            <w:r w:rsidRPr="009B79FF">
              <w:rPr>
                <w:rFonts w:ascii="Times New Roman" w:hAnsi="Times New Roman" w:cs="Times New Roman"/>
                <w:bCs/>
              </w:rPr>
              <w:t xml:space="preserve">(рекомендуемое количество во соорганизаторов – не менее 2) </w:t>
            </w:r>
          </w:p>
        </w:tc>
      </w:tr>
      <w:tr w:rsidR="006240B5" w:rsidRPr="009B79FF" w14:paraId="2A86FF09" w14:textId="77777777" w:rsidTr="00B825AC">
        <w:trPr>
          <w:trHeight w:val="256"/>
        </w:trPr>
        <w:tc>
          <w:tcPr>
            <w:tcW w:w="9493" w:type="dxa"/>
          </w:tcPr>
          <w:p w14:paraId="1F5F6A8A" w14:textId="77777777" w:rsidR="006240B5" w:rsidRPr="009B79FF" w:rsidRDefault="006240B5" w:rsidP="00B825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F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мероприятия</w:t>
            </w:r>
          </w:p>
        </w:tc>
      </w:tr>
      <w:tr w:rsidR="006240B5" w:rsidRPr="009B79FF" w14:paraId="55D6D257" w14:textId="77777777" w:rsidTr="00B825AC">
        <w:trPr>
          <w:trHeight w:val="271"/>
        </w:trPr>
        <w:tc>
          <w:tcPr>
            <w:tcW w:w="9493" w:type="dxa"/>
          </w:tcPr>
          <w:p w14:paraId="17F2BA03" w14:textId="77777777" w:rsidR="006240B5" w:rsidRPr="009B79FF" w:rsidRDefault="006240B5" w:rsidP="00B825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40B5" w:rsidRPr="009B79FF" w14:paraId="797BCE1B" w14:textId="77777777" w:rsidTr="00B825AC">
        <w:trPr>
          <w:trHeight w:val="241"/>
        </w:trPr>
        <w:tc>
          <w:tcPr>
            <w:tcW w:w="9493" w:type="dxa"/>
          </w:tcPr>
          <w:p w14:paraId="2D5037DC" w14:textId="77777777" w:rsidR="006240B5" w:rsidRPr="009B79FF" w:rsidRDefault="006240B5" w:rsidP="00B825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финансирования и </w:t>
            </w:r>
            <w:proofErr w:type="spellStart"/>
            <w:r w:rsidRPr="009B79FF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я</w:t>
            </w:r>
            <w:proofErr w:type="spellEnd"/>
            <w:r w:rsidRPr="009B7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6240B5" w:rsidRPr="009B79FF" w14:paraId="73A4BB02" w14:textId="77777777" w:rsidTr="00B825AC">
        <w:trPr>
          <w:trHeight w:val="558"/>
        </w:trPr>
        <w:tc>
          <w:tcPr>
            <w:tcW w:w="9493" w:type="dxa"/>
          </w:tcPr>
          <w:p w14:paraId="1D9EE430" w14:textId="77777777" w:rsidR="006240B5" w:rsidRPr="009B79FF" w:rsidRDefault="006240B5" w:rsidP="00B825AC">
            <w:pPr>
              <w:rPr>
                <w:rFonts w:ascii="Times New Roman" w:hAnsi="Times New Roman" w:cs="Times New Roman"/>
                <w:bCs/>
              </w:rPr>
            </w:pPr>
            <w:r w:rsidRPr="009B79FF">
              <w:rPr>
                <w:rFonts w:ascii="Times New Roman" w:hAnsi="Times New Roman" w:cs="Times New Roman"/>
                <w:bCs/>
              </w:rPr>
              <w:t xml:space="preserve">Указать планируемые источники </w:t>
            </w:r>
            <w:proofErr w:type="spellStart"/>
            <w:r w:rsidRPr="009B79FF">
              <w:rPr>
                <w:rFonts w:ascii="Times New Roman" w:hAnsi="Times New Roman" w:cs="Times New Roman"/>
                <w:bCs/>
              </w:rPr>
              <w:t>софинансирования</w:t>
            </w:r>
            <w:proofErr w:type="spellEnd"/>
            <w:r w:rsidRPr="009B79FF">
              <w:rPr>
                <w:rFonts w:ascii="Times New Roman" w:hAnsi="Times New Roman" w:cs="Times New Roman"/>
                <w:bCs/>
              </w:rPr>
              <w:t xml:space="preserve"> (фонды, спонсоры, оргвзносы и пр.) и размер </w:t>
            </w:r>
            <w:proofErr w:type="spellStart"/>
            <w:r w:rsidRPr="009B79FF">
              <w:rPr>
                <w:rFonts w:ascii="Times New Roman" w:hAnsi="Times New Roman" w:cs="Times New Roman"/>
                <w:bCs/>
              </w:rPr>
              <w:t>софинансирования</w:t>
            </w:r>
            <w:proofErr w:type="spellEnd"/>
            <w:r w:rsidRPr="009B79FF">
              <w:rPr>
                <w:rFonts w:ascii="Times New Roman" w:hAnsi="Times New Roman" w:cs="Times New Roman"/>
                <w:bCs/>
              </w:rPr>
              <w:t xml:space="preserve"> (не менее 25% от общего от объема финансирования, выделяемого РУДН на проведение НТМ).</w:t>
            </w:r>
          </w:p>
        </w:tc>
      </w:tr>
      <w:tr w:rsidR="006240B5" w:rsidRPr="009B79FF" w14:paraId="56F813B0" w14:textId="77777777" w:rsidTr="00B825AC">
        <w:trPr>
          <w:trHeight w:val="241"/>
        </w:trPr>
        <w:tc>
          <w:tcPr>
            <w:tcW w:w="9493" w:type="dxa"/>
          </w:tcPr>
          <w:p w14:paraId="11A73710" w14:textId="77777777" w:rsidR="006240B5" w:rsidRPr="009B79FF" w:rsidRDefault="006240B5" w:rsidP="00B825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F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 РУДН, на базе которого проводится мероприятие</w:t>
            </w:r>
          </w:p>
        </w:tc>
      </w:tr>
      <w:tr w:rsidR="006240B5" w:rsidRPr="009B79FF" w14:paraId="6899CDD9" w14:textId="77777777" w:rsidTr="00B825AC">
        <w:trPr>
          <w:trHeight w:val="271"/>
        </w:trPr>
        <w:tc>
          <w:tcPr>
            <w:tcW w:w="9493" w:type="dxa"/>
          </w:tcPr>
          <w:p w14:paraId="06182D98" w14:textId="77777777" w:rsidR="006240B5" w:rsidRPr="009B79FF" w:rsidRDefault="006240B5" w:rsidP="00B825AC">
            <w:pPr>
              <w:rPr>
                <w:rFonts w:ascii="Times New Roman" w:hAnsi="Times New Roman" w:cs="Times New Roman"/>
                <w:bCs/>
              </w:rPr>
            </w:pPr>
            <w:r w:rsidRPr="009B79FF">
              <w:rPr>
                <w:rFonts w:ascii="Times New Roman" w:hAnsi="Times New Roman" w:cs="Times New Roman"/>
                <w:bCs/>
              </w:rPr>
              <w:t>Указать соответствующее ОУП / НП</w:t>
            </w:r>
          </w:p>
        </w:tc>
      </w:tr>
      <w:tr w:rsidR="006240B5" w:rsidRPr="009B79FF" w14:paraId="5A3FEA29" w14:textId="77777777" w:rsidTr="00B825AC">
        <w:trPr>
          <w:trHeight w:val="256"/>
        </w:trPr>
        <w:tc>
          <w:tcPr>
            <w:tcW w:w="9493" w:type="dxa"/>
          </w:tcPr>
          <w:p w14:paraId="6F7AEF6C" w14:textId="77777777" w:rsidR="006240B5" w:rsidRPr="009B79FF" w:rsidRDefault="006240B5" w:rsidP="00B825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ое </w:t>
            </w:r>
            <w:proofErr w:type="spellStart"/>
            <w:r w:rsidRPr="009B79FF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е</w:t>
            </w:r>
            <w:proofErr w:type="spellEnd"/>
            <w:r w:rsidRPr="009B7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со стороны ОУП / НП</w:t>
            </w:r>
          </w:p>
        </w:tc>
      </w:tr>
      <w:tr w:rsidR="006240B5" w:rsidRPr="009B79FF" w14:paraId="6458021B" w14:textId="77777777" w:rsidTr="00B825AC">
        <w:trPr>
          <w:trHeight w:val="271"/>
        </w:trPr>
        <w:tc>
          <w:tcPr>
            <w:tcW w:w="9493" w:type="dxa"/>
          </w:tcPr>
          <w:p w14:paraId="6106FE56" w14:textId="77777777" w:rsidR="006240B5" w:rsidRPr="009B79FF" w:rsidRDefault="006240B5" w:rsidP="00B825AC">
            <w:pPr>
              <w:rPr>
                <w:rFonts w:ascii="Times New Roman" w:hAnsi="Times New Roman" w:cs="Times New Roman"/>
                <w:bCs/>
              </w:rPr>
            </w:pPr>
            <w:r w:rsidRPr="009B79FF">
              <w:rPr>
                <w:rFonts w:ascii="Times New Roman" w:hAnsi="Times New Roman" w:cs="Times New Roman"/>
                <w:bCs/>
              </w:rPr>
              <w:t xml:space="preserve">Указать планируемый размер </w:t>
            </w:r>
            <w:proofErr w:type="spellStart"/>
            <w:r w:rsidRPr="009B79FF">
              <w:rPr>
                <w:rFonts w:ascii="Times New Roman" w:hAnsi="Times New Roman" w:cs="Times New Roman"/>
                <w:bCs/>
              </w:rPr>
              <w:t>софинансирования</w:t>
            </w:r>
            <w:proofErr w:type="spellEnd"/>
            <w:r w:rsidRPr="009B79FF">
              <w:rPr>
                <w:rFonts w:ascii="Times New Roman" w:hAnsi="Times New Roman" w:cs="Times New Roman"/>
                <w:bCs/>
              </w:rPr>
              <w:t xml:space="preserve"> и источник, в случае наличия</w:t>
            </w:r>
          </w:p>
        </w:tc>
      </w:tr>
      <w:tr w:rsidR="006240B5" w:rsidRPr="009B79FF" w14:paraId="354D18C9" w14:textId="77777777" w:rsidTr="00B825AC">
        <w:trPr>
          <w:trHeight w:val="256"/>
        </w:trPr>
        <w:tc>
          <w:tcPr>
            <w:tcW w:w="9493" w:type="dxa"/>
          </w:tcPr>
          <w:p w14:paraId="1F55AFFC" w14:textId="77777777" w:rsidR="006240B5" w:rsidRPr="009B79FF" w:rsidRDefault="006240B5" w:rsidP="00B825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осударств – участников мероприятия</w:t>
            </w:r>
          </w:p>
        </w:tc>
      </w:tr>
      <w:tr w:rsidR="006240B5" w:rsidRPr="009B79FF" w14:paraId="0461560D" w14:textId="77777777" w:rsidTr="00B825AC">
        <w:trPr>
          <w:trHeight w:val="271"/>
        </w:trPr>
        <w:tc>
          <w:tcPr>
            <w:tcW w:w="9493" w:type="dxa"/>
          </w:tcPr>
          <w:p w14:paraId="69BCA05F" w14:textId="77777777" w:rsidR="006240B5" w:rsidRPr="009B79FF" w:rsidRDefault="006240B5" w:rsidP="00B825AC">
            <w:pPr>
              <w:rPr>
                <w:rFonts w:ascii="Times New Roman" w:hAnsi="Times New Roman" w:cs="Times New Roman"/>
                <w:bCs/>
              </w:rPr>
            </w:pPr>
            <w:r w:rsidRPr="009B79FF">
              <w:rPr>
                <w:rFonts w:ascii="Times New Roman" w:hAnsi="Times New Roman" w:cs="Times New Roman"/>
                <w:bCs/>
              </w:rPr>
              <w:t>Указать планируемое количество и перечислить государства, граждане которых примут участие в НТМ (рекомендуемое количество – не менее 30)</w:t>
            </w:r>
          </w:p>
        </w:tc>
      </w:tr>
      <w:tr w:rsidR="006240B5" w:rsidRPr="009B79FF" w14:paraId="10C7A34B" w14:textId="77777777" w:rsidTr="00B825AC">
        <w:trPr>
          <w:trHeight w:val="241"/>
        </w:trPr>
        <w:tc>
          <w:tcPr>
            <w:tcW w:w="9493" w:type="dxa"/>
          </w:tcPr>
          <w:p w14:paraId="252ED5AA" w14:textId="77777777" w:rsidR="006240B5" w:rsidRPr="009B79FF" w:rsidRDefault="006240B5" w:rsidP="00B825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FF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участников с докладами</w:t>
            </w:r>
          </w:p>
        </w:tc>
      </w:tr>
      <w:tr w:rsidR="006240B5" w:rsidRPr="009B79FF" w14:paraId="2C93C143" w14:textId="77777777" w:rsidTr="00B825AC">
        <w:trPr>
          <w:trHeight w:val="271"/>
        </w:trPr>
        <w:tc>
          <w:tcPr>
            <w:tcW w:w="9493" w:type="dxa"/>
          </w:tcPr>
          <w:p w14:paraId="55D02121" w14:textId="77777777" w:rsidR="006240B5" w:rsidRPr="009B79FF" w:rsidRDefault="006240B5" w:rsidP="00B825AC">
            <w:pPr>
              <w:rPr>
                <w:rFonts w:ascii="Times New Roman" w:hAnsi="Times New Roman" w:cs="Times New Roman"/>
                <w:bCs/>
              </w:rPr>
            </w:pPr>
            <w:r w:rsidRPr="009B79FF">
              <w:rPr>
                <w:rFonts w:ascii="Times New Roman" w:hAnsi="Times New Roman" w:cs="Times New Roman"/>
                <w:bCs/>
              </w:rPr>
              <w:t>Указать планируемое общее количество участников НТМ, выступающих с докладами (не менее 150 участников)</w:t>
            </w:r>
          </w:p>
        </w:tc>
      </w:tr>
      <w:tr w:rsidR="006240B5" w:rsidRPr="009B79FF" w14:paraId="6985F85E" w14:textId="77777777" w:rsidTr="00B825AC">
        <w:trPr>
          <w:trHeight w:val="256"/>
        </w:trPr>
        <w:tc>
          <w:tcPr>
            <w:tcW w:w="9493" w:type="dxa"/>
          </w:tcPr>
          <w:p w14:paraId="3B69EBC0" w14:textId="77777777" w:rsidR="006240B5" w:rsidRPr="009B79FF" w:rsidRDefault="006240B5" w:rsidP="00B825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рубежных участников</w:t>
            </w:r>
          </w:p>
        </w:tc>
      </w:tr>
      <w:tr w:rsidR="006240B5" w:rsidRPr="009B79FF" w14:paraId="41D39782" w14:textId="77777777" w:rsidTr="00B825AC">
        <w:trPr>
          <w:trHeight w:val="271"/>
        </w:trPr>
        <w:tc>
          <w:tcPr>
            <w:tcW w:w="9493" w:type="dxa"/>
          </w:tcPr>
          <w:p w14:paraId="53962343" w14:textId="77777777" w:rsidR="006240B5" w:rsidRPr="009B79FF" w:rsidRDefault="006240B5" w:rsidP="00B825AC">
            <w:pPr>
              <w:rPr>
                <w:rFonts w:ascii="Times New Roman" w:hAnsi="Times New Roman" w:cs="Times New Roman"/>
                <w:bCs/>
              </w:rPr>
            </w:pPr>
            <w:r w:rsidRPr="009B79FF">
              <w:rPr>
                <w:rFonts w:ascii="Times New Roman" w:hAnsi="Times New Roman" w:cs="Times New Roman"/>
                <w:bCs/>
              </w:rPr>
              <w:t>Указать планируемое количество иностранных граждан, которые примут участие в НТМ (рекомендуемое количество - не менее 35% от общего количества участников)</w:t>
            </w:r>
          </w:p>
        </w:tc>
      </w:tr>
      <w:tr w:rsidR="006240B5" w:rsidRPr="009B79FF" w14:paraId="50621559" w14:textId="77777777" w:rsidTr="00B825AC">
        <w:trPr>
          <w:trHeight w:val="256"/>
        </w:trPr>
        <w:tc>
          <w:tcPr>
            <w:tcW w:w="9493" w:type="dxa"/>
          </w:tcPr>
          <w:p w14:paraId="6D682BB8" w14:textId="77777777" w:rsidR="006240B5" w:rsidRPr="009B79FF" w:rsidRDefault="006240B5" w:rsidP="00B825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кладчиков из числа зарубежных участников</w:t>
            </w:r>
          </w:p>
        </w:tc>
      </w:tr>
      <w:tr w:rsidR="006240B5" w:rsidRPr="009B79FF" w14:paraId="097C482D" w14:textId="77777777" w:rsidTr="00B825AC">
        <w:trPr>
          <w:trHeight w:val="543"/>
        </w:trPr>
        <w:tc>
          <w:tcPr>
            <w:tcW w:w="9493" w:type="dxa"/>
          </w:tcPr>
          <w:p w14:paraId="5DD9D990" w14:textId="77777777" w:rsidR="006240B5" w:rsidRPr="009B79FF" w:rsidRDefault="006240B5" w:rsidP="00B825AC">
            <w:pPr>
              <w:rPr>
                <w:rFonts w:ascii="Times New Roman" w:hAnsi="Times New Roman" w:cs="Times New Roman"/>
                <w:bCs/>
              </w:rPr>
            </w:pPr>
            <w:r w:rsidRPr="009B79FF">
              <w:rPr>
                <w:rFonts w:ascii="Times New Roman" w:hAnsi="Times New Roman" w:cs="Times New Roman"/>
                <w:bCs/>
              </w:rPr>
              <w:t>Указать планируемое количество иностранных граждан, которые примут участие в НТМ с докладами (рекомендуемое количество - не менее 40% от общего количества докладчиков) и планируемые государства, гражданами которых они являются (рекомендуемое количество - не менее 6 стран).</w:t>
            </w:r>
          </w:p>
        </w:tc>
      </w:tr>
      <w:tr w:rsidR="006240B5" w:rsidRPr="009B79FF" w14:paraId="3F7FC82B" w14:textId="77777777" w:rsidTr="00B825AC">
        <w:trPr>
          <w:trHeight w:val="241"/>
        </w:trPr>
        <w:tc>
          <w:tcPr>
            <w:tcW w:w="9493" w:type="dxa"/>
          </w:tcPr>
          <w:p w14:paraId="7FE9982C" w14:textId="77777777" w:rsidR="006240B5" w:rsidRPr="009B79FF" w:rsidRDefault="006240B5" w:rsidP="00B825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кладчиков из вузов ТОП-400 рейтингов QS/THE</w:t>
            </w:r>
          </w:p>
        </w:tc>
      </w:tr>
      <w:tr w:rsidR="006240B5" w:rsidRPr="009B79FF" w14:paraId="3A443043" w14:textId="77777777" w:rsidTr="00B825AC">
        <w:trPr>
          <w:trHeight w:val="558"/>
        </w:trPr>
        <w:tc>
          <w:tcPr>
            <w:tcW w:w="9493" w:type="dxa"/>
          </w:tcPr>
          <w:p w14:paraId="242F00F3" w14:textId="77777777" w:rsidR="006240B5" w:rsidRPr="009B79FF" w:rsidRDefault="006240B5" w:rsidP="00B825AC">
            <w:pPr>
              <w:rPr>
                <w:rFonts w:ascii="Times New Roman" w:hAnsi="Times New Roman" w:cs="Times New Roman"/>
                <w:bCs/>
              </w:rPr>
            </w:pPr>
            <w:r w:rsidRPr="009B79FF">
              <w:rPr>
                <w:rFonts w:ascii="Times New Roman" w:hAnsi="Times New Roman" w:cs="Times New Roman"/>
                <w:bCs/>
              </w:rPr>
              <w:t>Указать планируемое количество участников НТМ с докладами (рекомендуемое количество - не менее 25% от общего количества докладчиков) и наименования организаций, которые они представляют.</w:t>
            </w:r>
          </w:p>
        </w:tc>
      </w:tr>
      <w:tr w:rsidR="006240B5" w:rsidRPr="009B79FF" w14:paraId="3D369167" w14:textId="77777777" w:rsidTr="00B825AC">
        <w:trPr>
          <w:trHeight w:val="241"/>
        </w:trPr>
        <w:tc>
          <w:tcPr>
            <w:tcW w:w="9493" w:type="dxa"/>
          </w:tcPr>
          <w:p w14:paraId="64FC46D7" w14:textId="77777777" w:rsidR="006240B5" w:rsidRPr="009B79FF" w:rsidRDefault="006240B5" w:rsidP="00B825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FF">
              <w:rPr>
                <w:rFonts w:ascii="Times New Roman" w:hAnsi="Times New Roman" w:cs="Times New Roman"/>
                <w:b/>
                <w:sz w:val="24"/>
                <w:szCs w:val="24"/>
              </w:rPr>
              <w:t>Выдающиеся ученые – участники мероприятия.</w:t>
            </w:r>
          </w:p>
        </w:tc>
      </w:tr>
      <w:tr w:rsidR="006240B5" w:rsidRPr="009B79FF" w14:paraId="2FB90C68" w14:textId="77777777" w:rsidTr="00B825AC">
        <w:trPr>
          <w:trHeight w:val="1116"/>
        </w:trPr>
        <w:tc>
          <w:tcPr>
            <w:tcW w:w="9493" w:type="dxa"/>
          </w:tcPr>
          <w:p w14:paraId="7174FA73" w14:textId="77777777" w:rsidR="006240B5" w:rsidRPr="009B79FF" w:rsidRDefault="006240B5" w:rsidP="00B825AC">
            <w:pPr>
              <w:rPr>
                <w:rFonts w:ascii="Times New Roman" w:hAnsi="Times New Roman" w:cs="Times New Roman"/>
                <w:bCs/>
              </w:rPr>
            </w:pPr>
            <w:r w:rsidRPr="009B79FF">
              <w:rPr>
                <w:rFonts w:ascii="Times New Roman" w:hAnsi="Times New Roman" w:cs="Times New Roman"/>
                <w:bCs/>
              </w:rPr>
              <w:t xml:space="preserve">Указать ФИО, должность, наименование организации, </w:t>
            </w:r>
            <w:r w:rsidRPr="009B79FF">
              <w:rPr>
                <w:rFonts w:ascii="Times New Roman" w:hAnsi="Times New Roman" w:cs="Times New Roman"/>
                <w:bCs/>
                <w:lang w:val="en-US"/>
              </w:rPr>
              <w:t>h</w:t>
            </w:r>
            <w:r w:rsidRPr="009B79FF">
              <w:rPr>
                <w:rFonts w:ascii="Times New Roman" w:hAnsi="Times New Roman" w:cs="Times New Roman"/>
                <w:bCs/>
              </w:rPr>
              <w:t>-</w:t>
            </w:r>
            <w:r w:rsidRPr="009B79FF">
              <w:rPr>
                <w:rFonts w:ascii="Times New Roman" w:hAnsi="Times New Roman" w:cs="Times New Roman"/>
                <w:bCs/>
                <w:lang w:val="en-US"/>
              </w:rPr>
              <w:t>index</w:t>
            </w:r>
            <w:r w:rsidRPr="009B79FF">
              <w:rPr>
                <w:rFonts w:ascii="Times New Roman" w:hAnsi="Times New Roman" w:cs="Times New Roman"/>
                <w:bCs/>
              </w:rPr>
              <w:t>, достижения (лауреаты престижных профессиональных премий, ученые, входящие в ТОП 1%-10% международных баз данных научного цитирования, редакторы журналов Q1 и пр.) (рекомендуемое количество - не менее 3).</w:t>
            </w:r>
          </w:p>
        </w:tc>
      </w:tr>
      <w:tr w:rsidR="006240B5" w:rsidRPr="009B79FF" w14:paraId="36F6E5FD" w14:textId="77777777" w:rsidTr="00B825AC">
        <w:trPr>
          <w:trHeight w:val="241"/>
        </w:trPr>
        <w:tc>
          <w:tcPr>
            <w:tcW w:w="9493" w:type="dxa"/>
          </w:tcPr>
          <w:p w14:paraId="691DCAB8" w14:textId="77777777" w:rsidR="006240B5" w:rsidRPr="009B79FF" w:rsidRDefault="006240B5" w:rsidP="00B825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ий язык НТМ</w:t>
            </w:r>
          </w:p>
        </w:tc>
      </w:tr>
      <w:tr w:rsidR="006240B5" w:rsidRPr="009B79FF" w14:paraId="4B4FAB46" w14:textId="77777777" w:rsidTr="00B825AC">
        <w:trPr>
          <w:trHeight w:val="271"/>
        </w:trPr>
        <w:tc>
          <w:tcPr>
            <w:tcW w:w="9493" w:type="dxa"/>
          </w:tcPr>
          <w:p w14:paraId="38E1D907" w14:textId="77777777" w:rsidR="006240B5" w:rsidRPr="009B79FF" w:rsidRDefault="006240B5" w:rsidP="00B825A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240B5" w:rsidRPr="009B79FF" w14:paraId="6FC11853" w14:textId="77777777" w:rsidTr="00B825AC">
        <w:trPr>
          <w:trHeight w:val="271"/>
        </w:trPr>
        <w:tc>
          <w:tcPr>
            <w:tcW w:w="9493" w:type="dxa"/>
          </w:tcPr>
          <w:p w14:paraId="4A6A6C14" w14:textId="77777777" w:rsidR="006240B5" w:rsidRPr="009B79FF" w:rsidRDefault="006240B5" w:rsidP="00B825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FF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траницу НТМ в сети Интернет</w:t>
            </w:r>
          </w:p>
        </w:tc>
      </w:tr>
      <w:tr w:rsidR="006240B5" w:rsidRPr="009B79FF" w14:paraId="6CFBD772" w14:textId="77777777" w:rsidTr="00B825AC">
        <w:trPr>
          <w:trHeight w:val="271"/>
        </w:trPr>
        <w:tc>
          <w:tcPr>
            <w:tcW w:w="9493" w:type="dxa"/>
          </w:tcPr>
          <w:p w14:paraId="5DCF18EB" w14:textId="77777777" w:rsidR="006240B5" w:rsidRPr="009B79FF" w:rsidRDefault="006240B5" w:rsidP="00B825AC">
            <w:pPr>
              <w:rPr>
                <w:rFonts w:ascii="Times New Roman" w:hAnsi="Times New Roman" w:cs="Times New Roman"/>
                <w:bCs/>
              </w:rPr>
            </w:pPr>
            <w:r w:rsidRPr="009B79FF">
              <w:rPr>
                <w:rFonts w:ascii="Times New Roman" w:hAnsi="Times New Roman" w:cs="Times New Roman"/>
                <w:bCs/>
              </w:rPr>
              <w:t>Указать ссылку</w:t>
            </w:r>
          </w:p>
        </w:tc>
      </w:tr>
      <w:tr w:rsidR="006240B5" w:rsidRPr="009B79FF" w14:paraId="509EFD7F" w14:textId="77777777" w:rsidTr="00B825AC">
        <w:trPr>
          <w:trHeight w:val="256"/>
        </w:trPr>
        <w:tc>
          <w:tcPr>
            <w:tcW w:w="9493" w:type="dxa"/>
          </w:tcPr>
          <w:p w14:paraId="148515B8" w14:textId="77777777" w:rsidR="006240B5" w:rsidRPr="009B79FF" w:rsidRDefault="006240B5" w:rsidP="00B825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FF">
              <w:rPr>
                <w:rFonts w:ascii="Times New Roman" w:hAnsi="Times New Roman" w:cs="Times New Roman"/>
                <w:b/>
                <w:sz w:val="24"/>
                <w:szCs w:val="24"/>
              </w:rPr>
              <w:t>Издание материалов конференции</w:t>
            </w:r>
          </w:p>
        </w:tc>
      </w:tr>
      <w:tr w:rsidR="006240B5" w:rsidRPr="009B79FF" w14:paraId="24F825E5" w14:textId="77777777" w:rsidTr="00B825AC">
        <w:trPr>
          <w:trHeight w:val="190"/>
        </w:trPr>
        <w:tc>
          <w:tcPr>
            <w:tcW w:w="9493" w:type="dxa"/>
          </w:tcPr>
          <w:p w14:paraId="7E6FE02D" w14:textId="77777777" w:rsidR="006240B5" w:rsidRPr="009B79FF" w:rsidRDefault="006240B5" w:rsidP="00B825AC">
            <w:pPr>
              <w:rPr>
                <w:rFonts w:ascii="Times New Roman" w:hAnsi="Times New Roman" w:cs="Times New Roman"/>
                <w:bCs/>
              </w:rPr>
            </w:pPr>
            <w:r w:rsidRPr="009B79FF">
              <w:rPr>
                <w:rFonts w:ascii="Times New Roman" w:hAnsi="Times New Roman" w:cs="Times New Roman"/>
                <w:bCs/>
              </w:rPr>
              <w:t xml:space="preserve">Указать название, язык, количество печатных листов, индексация в БД </w:t>
            </w:r>
            <w:proofErr w:type="spellStart"/>
            <w:r w:rsidRPr="009B79FF">
              <w:rPr>
                <w:rFonts w:ascii="Times New Roman" w:hAnsi="Times New Roman" w:cs="Times New Roman"/>
                <w:bCs/>
                <w:lang w:val="en-US"/>
              </w:rPr>
              <w:t>WoS</w:t>
            </w:r>
            <w:proofErr w:type="spellEnd"/>
            <w:r w:rsidRPr="009B79FF">
              <w:rPr>
                <w:rFonts w:ascii="Times New Roman" w:hAnsi="Times New Roman" w:cs="Times New Roman"/>
                <w:bCs/>
              </w:rPr>
              <w:t>/</w:t>
            </w:r>
            <w:r w:rsidRPr="009B79FF">
              <w:rPr>
                <w:rFonts w:ascii="Times New Roman" w:hAnsi="Times New Roman" w:cs="Times New Roman"/>
                <w:bCs/>
                <w:lang w:val="en-US"/>
              </w:rPr>
              <w:t>Scopus</w:t>
            </w:r>
            <w:r w:rsidRPr="009B79FF">
              <w:rPr>
                <w:rFonts w:ascii="Times New Roman" w:hAnsi="Times New Roman" w:cs="Times New Roman"/>
                <w:bCs/>
              </w:rPr>
              <w:t>/РИНЦ</w:t>
            </w:r>
          </w:p>
        </w:tc>
      </w:tr>
      <w:tr w:rsidR="006240B5" w:rsidRPr="009B79FF" w14:paraId="4E5D0BBC" w14:textId="77777777" w:rsidTr="00B825AC">
        <w:trPr>
          <w:trHeight w:val="256"/>
        </w:trPr>
        <w:tc>
          <w:tcPr>
            <w:tcW w:w="9493" w:type="dxa"/>
          </w:tcPr>
          <w:p w14:paraId="5ED28C4B" w14:textId="77777777" w:rsidR="006240B5" w:rsidRPr="009B79FF" w:rsidRDefault="006240B5" w:rsidP="00B825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FF">
              <w:rPr>
                <w:rFonts w:ascii="Times New Roman" w:hAnsi="Times New Roman" w:cs="Times New Roman"/>
                <w:b/>
                <w:sz w:val="24"/>
                <w:szCs w:val="24"/>
              </w:rPr>
              <w:t>Состав организационного комитета</w:t>
            </w:r>
          </w:p>
        </w:tc>
      </w:tr>
      <w:tr w:rsidR="006240B5" w:rsidRPr="009B79FF" w14:paraId="002EBD2E" w14:textId="77777777" w:rsidTr="00B825AC">
        <w:trPr>
          <w:trHeight w:val="557"/>
        </w:trPr>
        <w:tc>
          <w:tcPr>
            <w:tcW w:w="9493" w:type="dxa"/>
          </w:tcPr>
          <w:p w14:paraId="62981A1D" w14:textId="77777777" w:rsidR="006240B5" w:rsidRPr="009B79FF" w:rsidRDefault="006240B5" w:rsidP="00B825AC">
            <w:pPr>
              <w:rPr>
                <w:rFonts w:ascii="Times New Roman" w:hAnsi="Times New Roman" w:cs="Times New Roman"/>
                <w:bCs/>
              </w:rPr>
            </w:pPr>
            <w:r w:rsidRPr="009B79FF">
              <w:rPr>
                <w:rFonts w:ascii="Times New Roman" w:hAnsi="Times New Roman" w:cs="Times New Roman"/>
                <w:bCs/>
              </w:rPr>
              <w:t>ФИО, должность, структурное подразделение, должность в организационном комитете. Указать сотрудников, персонально ответственных за проведение мероприятия</w:t>
            </w:r>
          </w:p>
        </w:tc>
      </w:tr>
      <w:tr w:rsidR="006240B5" w:rsidRPr="009B79FF" w14:paraId="02796610" w14:textId="77777777" w:rsidTr="00B825AC">
        <w:trPr>
          <w:trHeight w:val="256"/>
        </w:trPr>
        <w:tc>
          <w:tcPr>
            <w:tcW w:w="9493" w:type="dxa"/>
          </w:tcPr>
          <w:p w14:paraId="1C1C3DBE" w14:textId="77777777" w:rsidR="006240B5" w:rsidRPr="009B79FF" w:rsidRDefault="006240B5" w:rsidP="00B825AC">
            <w:pPr>
              <w:rPr>
                <w:rFonts w:ascii="Times New Roman" w:hAnsi="Times New Roman" w:cs="Times New Roman"/>
                <w:bCs/>
              </w:rPr>
            </w:pPr>
            <w:r w:rsidRPr="009B79FF">
              <w:rPr>
                <w:rFonts w:ascii="Times New Roman" w:hAnsi="Times New Roman" w:cs="Times New Roman"/>
                <w:bCs/>
              </w:rPr>
              <w:t>…</w:t>
            </w:r>
          </w:p>
        </w:tc>
      </w:tr>
    </w:tbl>
    <w:p w14:paraId="064D32FB" w14:textId="77777777" w:rsidR="006240B5" w:rsidRPr="009B79FF" w:rsidRDefault="006240B5" w:rsidP="006240B5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734"/>
      </w:tblGrid>
      <w:tr w:rsidR="006240B5" w:rsidRPr="009B79FF" w14:paraId="090A80ED" w14:textId="77777777" w:rsidTr="00B825AC">
        <w:trPr>
          <w:trHeight w:val="556"/>
        </w:trPr>
        <w:tc>
          <w:tcPr>
            <w:tcW w:w="4672" w:type="dxa"/>
            <w:shd w:val="clear" w:color="auto" w:fill="auto"/>
          </w:tcPr>
          <w:p w14:paraId="5AA97F61" w14:textId="77777777" w:rsidR="006240B5" w:rsidRPr="009B79FF" w:rsidRDefault="006240B5" w:rsidP="00B825AC">
            <w:pPr>
              <w:rPr>
                <w:rStyle w:val="TimesNewRoman3"/>
                <w:rFonts w:eastAsia="Calibri"/>
                <w:i w:val="0"/>
                <w:iCs w:val="0"/>
                <w:sz w:val="22"/>
                <w:szCs w:val="22"/>
              </w:rPr>
            </w:pPr>
            <w:r w:rsidRPr="009B79FF">
              <w:rPr>
                <w:rStyle w:val="TimesNewRoman3"/>
                <w:rFonts w:eastAsia="Calibri"/>
                <w:sz w:val="22"/>
                <w:szCs w:val="22"/>
              </w:rPr>
              <w:t>«___</w:t>
            </w:r>
            <w:proofErr w:type="gramStart"/>
            <w:r w:rsidRPr="009B79FF">
              <w:rPr>
                <w:rStyle w:val="TimesNewRoman3"/>
                <w:rFonts w:eastAsia="Calibri"/>
                <w:sz w:val="22"/>
                <w:szCs w:val="22"/>
              </w:rPr>
              <w:t>_»_</w:t>
            </w:r>
            <w:proofErr w:type="gramEnd"/>
            <w:r w:rsidRPr="009B79FF">
              <w:rPr>
                <w:rStyle w:val="TimesNewRoman3"/>
                <w:rFonts w:eastAsia="Calibri"/>
                <w:sz w:val="22"/>
                <w:szCs w:val="22"/>
              </w:rPr>
              <w:t>___________2025 г</w:t>
            </w:r>
          </w:p>
        </w:tc>
        <w:tc>
          <w:tcPr>
            <w:tcW w:w="4821" w:type="dxa"/>
            <w:shd w:val="clear" w:color="auto" w:fill="auto"/>
          </w:tcPr>
          <w:p w14:paraId="3388A5EA" w14:textId="77777777" w:rsidR="006240B5" w:rsidRPr="009B79FF" w:rsidRDefault="006240B5" w:rsidP="00B82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9FF">
              <w:rPr>
                <w:rFonts w:ascii="Times New Roman" w:hAnsi="Times New Roman" w:cs="Times New Roman"/>
                <w:sz w:val="22"/>
                <w:szCs w:val="22"/>
              </w:rPr>
              <w:t>Председатель организационного комитета</w:t>
            </w:r>
          </w:p>
          <w:p w14:paraId="1C51CBF7" w14:textId="77777777" w:rsidR="006240B5" w:rsidRPr="009B79FF" w:rsidRDefault="006240B5" w:rsidP="00B82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9FF">
              <w:rPr>
                <w:rFonts w:ascii="Times New Roman" w:hAnsi="Times New Roman" w:cs="Times New Roman"/>
                <w:sz w:val="22"/>
                <w:szCs w:val="22"/>
              </w:rPr>
              <w:t>Должность, ФИО, подпись</w:t>
            </w:r>
          </w:p>
        </w:tc>
      </w:tr>
      <w:tr w:rsidR="006240B5" w:rsidRPr="009B79FF" w14:paraId="446670CF" w14:textId="77777777" w:rsidTr="00B825AC">
        <w:trPr>
          <w:trHeight w:val="556"/>
        </w:trPr>
        <w:tc>
          <w:tcPr>
            <w:tcW w:w="4672" w:type="dxa"/>
            <w:shd w:val="clear" w:color="auto" w:fill="auto"/>
          </w:tcPr>
          <w:p w14:paraId="7300AE6E" w14:textId="77777777" w:rsidR="006240B5" w:rsidRPr="009B79FF" w:rsidRDefault="006240B5" w:rsidP="00B825AC">
            <w:pPr>
              <w:rPr>
                <w:rStyle w:val="TimesNewRoman3"/>
                <w:rFonts w:eastAsia="Calibri"/>
                <w:i w:val="0"/>
                <w:iCs w:val="0"/>
                <w:sz w:val="22"/>
                <w:szCs w:val="22"/>
              </w:rPr>
            </w:pPr>
            <w:r w:rsidRPr="009B79FF">
              <w:rPr>
                <w:rStyle w:val="TimesNewRoman3"/>
                <w:rFonts w:eastAsia="Calibri"/>
                <w:sz w:val="22"/>
                <w:szCs w:val="22"/>
              </w:rPr>
              <w:t>«___</w:t>
            </w:r>
            <w:proofErr w:type="gramStart"/>
            <w:r w:rsidRPr="009B79FF">
              <w:rPr>
                <w:rStyle w:val="TimesNewRoman3"/>
                <w:rFonts w:eastAsia="Calibri"/>
                <w:sz w:val="22"/>
                <w:szCs w:val="22"/>
              </w:rPr>
              <w:t>_»_</w:t>
            </w:r>
            <w:proofErr w:type="gramEnd"/>
            <w:r w:rsidRPr="009B79FF">
              <w:rPr>
                <w:rStyle w:val="TimesNewRoman3"/>
                <w:rFonts w:eastAsia="Calibri"/>
                <w:sz w:val="22"/>
                <w:szCs w:val="22"/>
              </w:rPr>
              <w:t>___________2025 г</w:t>
            </w:r>
          </w:p>
        </w:tc>
        <w:tc>
          <w:tcPr>
            <w:tcW w:w="4821" w:type="dxa"/>
            <w:shd w:val="clear" w:color="auto" w:fill="auto"/>
          </w:tcPr>
          <w:p w14:paraId="7C30A3D9" w14:textId="77777777" w:rsidR="006240B5" w:rsidRPr="009B79FF" w:rsidRDefault="006240B5" w:rsidP="00B82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9FF">
              <w:rPr>
                <w:rFonts w:ascii="Times New Roman" w:hAnsi="Times New Roman" w:cs="Times New Roman"/>
                <w:sz w:val="22"/>
                <w:szCs w:val="22"/>
              </w:rPr>
              <w:t>Руководитель структурного подразделения РУДН (ОУП / НП)</w:t>
            </w:r>
          </w:p>
          <w:p w14:paraId="710ABFA1" w14:textId="77777777" w:rsidR="006240B5" w:rsidRPr="009B79FF" w:rsidRDefault="006240B5" w:rsidP="00B82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79FF">
              <w:rPr>
                <w:rFonts w:ascii="Times New Roman" w:hAnsi="Times New Roman" w:cs="Times New Roman"/>
                <w:sz w:val="22"/>
                <w:szCs w:val="22"/>
              </w:rPr>
              <w:t>Должность, ФИО, подпись</w:t>
            </w:r>
          </w:p>
        </w:tc>
      </w:tr>
    </w:tbl>
    <w:p w14:paraId="29028FA4" w14:textId="77777777" w:rsidR="006240B5" w:rsidRDefault="006240B5" w:rsidP="006240B5">
      <w:pPr>
        <w:ind w:right="50"/>
        <w:rPr>
          <w:rFonts w:ascii="Times New Roman" w:eastAsia="Calibri" w:hAnsi="Times New Roman" w:cs="Times New Roman"/>
        </w:rPr>
      </w:pPr>
    </w:p>
    <w:p w14:paraId="624D4345" w14:textId="77777777" w:rsidR="006240B5" w:rsidRPr="00B555A3" w:rsidRDefault="006240B5" w:rsidP="006240B5">
      <w:pPr>
        <w:ind w:right="50"/>
        <w:rPr>
          <w:rFonts w:ascii="Times New Roman" w:eastAsia="Calibri" w:hAnsi="Times New Roman" w:cs="Times New Roman"/>
        </w:rPr>
      </w:pPr>
    </w:p>
    <w:p w14:paraId="56A4C322" w14:textId="77777777" w:rsidR="00A4522B" w:rsidRDefault="00A4522B">
      <w:pPr>
        <w:sectPr w:rsidR="00A4522B" w:rsidSect="00280F51">
          <w:pgSz w:w="11907" w:h="16840" w:code="9"/>
          <w:pgMar w:top="851" w:right="851" w:bottom="1134" w:left="1701" w:header="720" w:footer="300" w:gutter="0"/>
          <w:cols w:space="720"/>
          <w:docGrid w:linePitch="360"/>
        </w:sectPr>
      </w:pPr>
    </w:p>
    <w:p w14:paraId="3DEB96B5" w14:textId="77777777" w:rsidR="00A4522B" w:rsidRPr="00C918B7" w:rsidRDefault="00A4522B" w:rsidP="00A4522B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Форма 2. </w:t>
      </w:r>
      <w:r w:rsidRPr="00C918B7">
        <w:rPr>
          <w:rFonts w:ascii="Times New Roman" w:hAnsi="Times New Roman" w:cs="Times New Roman"/>
          <w:b/>
        </w:rPr>
        <w:t>Показатели НТ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0"/>
        <w:gridCol w:w="3561"/>
        <w:gridCol w:w="1225"/>
        <w:gridCol w:w="2227"/>
        <w:gridCol w:w="2360"/>
        <w:gridCol w:w="3649"/>
      </w:tblGrid>
      <w:tr w:rsidR="00A4522B" w:rsidRPr="00C918B7" w14:paraId="5C503FA8" w14:textId="77777777" w:rsidTr="00B825AC">
        <w:trPr>
          <w:trHeight w:val="229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170C7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1. Общие показатели</w:t>
            </w:r>
          </w:p>
        </w:tc>
      </w:tr>
      <w:tr w:rsidR="00A4522B" w:rsidRPr="00C918B7" w14:paraId="463E4AA2" w14:textId="77777777" w:rsidTr="00B825AC">
        <w:trPr>
          <w:trHeight w:val="22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072C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</w:rPr>
              <w:t>№ п/п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CF1E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</w:rPr>
              <w:t>Показа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8B37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</w:rPr>
              <w:t>Единицы измер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843D" w14:textId="77777777" w:rsidR="00A4522B" w:rsidRPr="00C918B7" w:rsidRDefault="00A4522B" w:rsidP="00B825AC">
            <w:pPr>
              <w:pStyle w:val="a3"/>
              <w:spacing w:after="0" w:line="240" w:lineRule="auto"/>
              <w:ind w:left="108" w:right="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C918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Минимальное значение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E809" w14:textId="77777777" w:rsidR="00A4522B" w:rsidRPr="00C918B7" w:rsidRDefault="00A4522B" w:rsidP="00B825AC">
            <w:pPr>
              <w:pStyle w:val="a3"/>
              <w:spacing w:after="0" w:line="240" w:lineRule="auto"/>
              <w:ind w:left="108" w:right="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C918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Заявленное</w:t>
            </w:r>
          </w:p>
          <w:p w14:paraId="3D646CDF" w14:textId="77777777" w:rsidR="00A4522B" w:rsidRPr="00C918B7" w:rsidRDefault="00A4522B" w:rsidP="00B825AC">
            <w:pPr>
              <w:pStyle w:val="a3"/>
              <w:spacing w:after="0" w:line="240" w:lineRule="auto"/>
              <w:ind w:left="108" w:right="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C918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значение</w:t>
            </w:r>
            <w:r>
              <w:rPr>
                <w:rStyle w:val="a7"/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</w:rPr>
              <w:footnoteReference w:id="1"/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8B6A" w14:textId="77777777" w:rsidR="00A4522B" w:rsidRPr="00C918B7" w:rsidRDefault="00A4522B" w:rsidP="00B825AC">
            <w:pPr>
              <w:pStyle w:val="a3"/>
              <w:spacing w:after="0" w:line="240" w:lineRule="auto"/>
              <w:ind w:left="108" w:right="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C918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Комментарий заявителя</w:t>
            </w:r>
          </w:p>
        </w:tc>
      </w:tr>
      <w:tr w:rsidR="00A4522B" w:rsidRPr="00C918B7" w14:paraId="0F594F06" w14:textId="77777777" w:rsidTr="00B825AC">
        <w:trPr>
          <w:trHeight w:val="29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FC9F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1.1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3C72" w14:textId="77777777" w:rsidR="00A4522B" w:rsidRPr="00C918B7" w:rsidRDefault="00A4522B" w:rsidP="00B825AC">
            <w:pPr>
              <w:ind w:left="157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Общее количество участников НТ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D5B5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чел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30A2" w14:textId="77777777" w:rsidR="00A4522B" w:rsidRPr="00C918B7" w:rsidRDefault="00A4522B" w:rsidP="00B825AC">
            <w:pPr>
              <w:pStyle w:val="a3"/>
              <w:spacing w:after="0" w:line="240" w:lineRule="auto"/>
              <w:ind w:left="108" w:right="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не установлено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9350" w14:textId="77777777" w:rsidR="00A4522B" w:rsidRPr="00C918B7" w:rsidRDefault="00A4522B" w:rsidP="00B825AC">
            <w:pPr>
              <w:pStyle w:val="a3"/>
              <w:spacing w:after="0" w:line="240" w:lineRule="auto"/>
              <w:ind w:left="108" w:right="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4372" w14:textId="77777777" w:rsidR="00A4522B" w:rsidRPr="00C918B7" w:rsidRDefault="00A4522B" w:rsidP="00B825AC">
            <w:pPr>
              <w:pStyle w:val="a3"/>
              <w:spacing w:after="0" w:line="240" w:lineRule="auto"/>
              <w:ind w:left="108" w:right="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A4522B" w:rsidRPr="00C918B7" w14:paraId="0DDCB67B" w14:textId="77777777" w:rsidTr="00B825AC">
        <w:trPr>
          <w:trHeight w:val="478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4E27" w14:textId="77777777" w:rsidR="00A4522B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bookmarkStart w:id="0" w:name="_Hlk213415753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1.2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181D" w14:textId="77777777" w:rsidR="00A4522B" w:rsidRDefault="00A4522B" w:rsidP="00B825AC">
            <w:pPr>
              <w:ind w:left="157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О</w:t>
            </w:r>
            <w:r w:rsidRPr="00CB2D9A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бъ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 xml:space="preserve"> </w:t>
            </w:r>
            <w:r w:rsidRPr="00CB2D9A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финансирования, выделяемого РУДН на проведение НТ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 xml:space="preserve"> (в рамках конкурса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0ABE" w14:textId="77777777" w:rsidR="00A4522B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тыс. руб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FEAE" w14:textId="77777777" w:rsidR="00A4522B" w:rsidRPr="00C918B7" w:rsidRDefault="00A4522B" w:rsidP="00B825AC">
            <w:pPr>
              <w:pStyle w:val="a3"/>
              <w:spacing w:after="0" w:line="240" w:lineRule="auto"/>
              <w:ind w:left="108" w:right="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не более 2 0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2304" w14:textId="77777777" w:rsidR="00A4522B" w:rsidRPr="00C918B7" w:rsidRDefault="00A4522B" w:rsidP="00B825AC">
            <w:pPr>
              <w:pStyle w:val="a3"/>
              <w:spacing w:after="0" w:line="240" w:lineRule="auto"/>
              <w:ind w:left="108" w:right="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2712" w14:textId="77777777" w:rsidR="00A4522B" w:rsidRPr="00C918B7" w:rsidRDefault="00A4522B" w:rsidP="00B825AC">
            <w:pPr>
              <w:pStyle w:val="a3"/>
              <w:spacing w:after="0" w:line="240" w:lineRule="auto"/>
              <w:ind w:left="108" w:right="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bookmarkEnd w:id="0"/>
      <w:tr w:rsidR="00A4522B" w:rsidRPr="00C918B7" w14:paraId="36952E59" w14:textId="77777777" w:rsidTr="00B825AC">
        <w:trPr>
          <w:trHeight w:val="194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15776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2. Обязательные показатели</w:t>
            </w:r>
            <w:r w:rsidRPr="00C918B7">
              <w:rPr>
                <w:rStyle w:val="a7"/>
                <w:rFonts w:ascii="Times New Roman" w:eastAsia="Times New Roman" w:hAnsi="Times New Roman" w:cs="Times New Roman"/>
                <w:color w:val="000000" w:themeColor="text1"/>
                <w:kern w:val="2"/>
              </w:rPr>
              <w:footnoteReference w:id="2"/>
            </w:r>
          </w:p>
        </w:tc>
      </w:tr>
      <w:tr w:rsidR="00A4522B" w:rsidRPr="00C918B7" w14:paraId="5462E155" w14:textId="77777777" w:rsidTr="00B825AC">
        <w:trPr>
          <w:trHeight w:val="47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D611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2.1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130" w:type="dxa"/>
              <w:bottom w:w="65" w:type="dxa"/>
              <w:right w:w="130" w:type="dxa"/>
            </w:tcMar>
            <w:vAlign w:val="center"/>
          </w:tcPr>
          <w:p w14:paraId="2463F377" w14:textId="77777777" w:rsidR="00A4522B" w:rsidRPr="00C918B7" w:rsidRDefault="00A4522B" w:rsidP="00B825AC">
            <w:pPr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Количество участников НТМ с докладам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D2EE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чел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BEDE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не менее 15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0C49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2ADB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</w:p>
        </w:tc>
      </w:tr>
      <w:tr w:rsidR="00A4522B" w:rsidRPr="00C918B7" w14:paraId="21746028" w14:textId="77777777" w:rsidTr="00B825AC">
        <w:trPr>
          <w:trHeight w:val="498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688C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bookmarkStart w:id="1" w:name="_Hlk213415793"/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2.2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130" w:type="dxa"/>
              <w:bottom w:w="65" w:type="dxa"/>
              <w:right w:w="130" w:type="dxa"/>
            </w:tcMar>
            <w:vAlign w:val="center"/>
            <w:hideMark/>
          </w:tcPr>
          <w:p w14:paraId="6396A790" w14:textId="77777777" w:rsidR="00A4522B" w:rsidRPr="00C918B7" w:rsidRDefault="00A4522B" w:rsidP="00B825AC">
            <w:pPr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 xml:space="preserve">Наличие </w:t>
            </w:r>
            <w:proofErr w:type="spellStart"/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софинансирования</w:t>
            </w:r>
            <w:proofErr w:type="spellEnd"/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 xml:space="preserve"> НТМ из внешних источников</w:t>
            </w:r>
            <w:r w:rsidRPr="00C918B7">
              <w:rPr>
                <w:rStyle w:val="a7"/>
                <w:rFonts w:ascii="Times New Roman" w:eastAsia="Times New Roman" w:hAnsi="Times New Roman" w:cs="Times New Roman"/>
                <w:color w:val="000000" w:themeColor="text1"/>
                <w:kern w:val="2"/>
              </w:rPr>
              <w:footnoteReference w:id="3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1DF3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тыс. руб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B691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не менее 25%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 xml:space="preserve"> финансирования РУДН (п. 1.2.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907F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3E58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(указать источник)</w:t>
            </w:r>
          </w:p>
        </w:tc>
      </w:tr>
      <w:bookmarkEnd w:id="1"/>
      <w:tr w:rsidR="00A4522B" w:rsidRPr="00C918B7" w14:paraId="2A6C13D9" w14:textId="77777777" w:rsidTr="00B825AC">
        <w:trPr>
          <w:trHeight w:val="19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9C21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2.3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130" w:type="dxa"/>
              <w:bottom w:w="65" w:type="dxa"/>
              <w:right w:w="130" w:type="dxa"/>
            </w:tcMar>
            <w:vAlign w:val="center"/>
            <w:hideMark/>
          </w:tcPr>
          <w:p w14:paraId="08074554" w14:textId="77777777" w:rsidR="00A4522B" w:rsidRDefault="00A4522B" w:rsidP="00B825AC">
            <w:pPr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Публикация материалов НТМ в сборнике научных трудов, индексируемом в базах данных научного цитирования</w:t>
            </w:r>
          </w:p>
          <w:p w14:paraId="19FB68DB" w14:textId="77777777" w:rsidR="00A4522B" w:rsidRPr="00C918B7" w:rsidRDefault="00A4522B" w:rsidP="00B825AC">
            <w:pPr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(</w:t>
            </w:r>
            <w:proofErr w:type="spellStart"/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WoS</w:t>
            </w:r>
            <w:proofErr w:type="spellEnd"/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 xml:space="preserve"> / </w:t>
            </w:r>
            <w:proofErr w:type="spellStart"/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Scopus</w:t>
            </w:r>
            <w:proofErr w:type="spellEnd"/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 xml:space="preserve"> / РИНЦ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5C05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сборник публикац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0A13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не менее 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6814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D54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 xml:space="preserve">(указать БД – </w:t>
            </w:r>
            <w:proofErr w:type="spellStart"/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US"/>
              </w:rPr>
              <w:t>WoS</w:t>
            </w:r>
            <w:proofErr w:type="spellEnd"/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/</w:t>
            </w: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  <w:lang w:val="en-US"/>
              </w:rPr>
              <w:t>Scopus</w:t>
            </w: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 xml:space="preserve">или </w:t>
            </w: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РИНЦ)</w:t>
            </w:r>
          </w:p>
        </w:tc>
      </w:tr>
      <w:tr w:rsidR="00A4522B" w:rsidRPr="00C918B7" w14:paraId="79B488F8" w14:textId="77777777" w:rsidTr="00B825AC">
        <w:trPr>
          <w:trHeight w:val="194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2333E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3. Вариативные показатели</w:t>
            </w:r>
            <w:r w:rsidRPr="00C918B7">
              <w:rPr>
                <w:rStyle w:val="a7"/>
                <w:rFonts w:ascii="Times New Roman" w:eastAsia="Times New Roman" w:hAnsi="Times New Roman" w:cs="Times New Roman"/>
                <w:color w:val="000000" w:themeColor="text1"/>
                <w:kern w:val="2"/>
              </w:rPr>
              <w:footnoteReference w:id="4"/>
            </w:r>
          </w:p>
        </w:tc>
      </w:tr>
      <w:tr w:rsidR="00A4522B" w:rsidRPr="00C918B7" w14:paraId="5D6F263D" w14:textId="77777777" w:rsidTr="00B825AC">
        <w:trPr>
          <w:trHeight w:val="19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7BD2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3.1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130" w:type="dxa"/>
              <w:bottom w:w="65" w:type="dxa"/>
              <w:right w:w="130" w:type="dxa"/>
            </w:tcMar>
            <w:vAlign w:val="center"/>
          </w:tcPr>
          <w:p w14:paraId="3A55E628" w14:textId="77777777" w:rsidR="00A4522B" w:rsidRPr="00C918B7" w:rsidRDefault="00A4522B" w:rsidP="00B825AC">
            <w:pPr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SimSun" w:hAnsi="Times New Roman" w:cs="Times New Roman"/>
                <w:color w:val="000000" w:themeColor="text1"/>
                <w:kern w:val="24"/>
              </w:rPr>
              <w:t>Количество стран, граждане которых являются участниками НТ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4F39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стран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E426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не менее 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4041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A4CD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</w:p>
        </w:tc>
      </w:tr>
      <w:tr w:rsidR="00A4522B" w:rsidRPr="00C918B7" w14:paraId="0D382CAE" w14:textId="77777777" w:rsidTr="00B825AC">
        <w:trPr>
          <w:trHeight w:val="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C855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lastRenderedPageBreak/>
              <w:t>3.2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130" w:type="dxa"/>
              <w:bottom w:w="65" w:type="dxa"/>
              <w:right w:w="130" w:type="dxa"/>
            </w:tcMar>
            <w:vAlign w:val="center"/>
            <w:hideMark/>
          </w:tcPr>
          <w:p w14:paraId="7A841401" w14:textId="77777777" w:rsidR="00A4522B" w:rsidRPr="00C918B7" w:rsidRDefault="00A4522B" w:rsidP="00B825AC">
            <w:pPr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SimSun" w:hAnsi="Times New Roman" w:cs="Times New Roman"/>
                <w:color w:val="000000" w:themeColor="text1"/>
                <w:kern w:val="24"/>
              </w:rPr>
              <w:t>Количество зарубежных участников НТ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743B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чел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DDAB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не менее 35% от общего кол-ва участников (п. 1.1.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A19F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0298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</w:p>
        </w:tc>
      </w:tr>
      <w:tr w:rsidR="00A4522B" w:rsidRPr="00C918B7" w14:paraId="4342273C" w14:textId="77777777" w:rsidTr="00B825AC">
        <w:trPr>
          <w:trHeight w:val="19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D02D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3.3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130" w:type="dxa"/>
              <w:bottom w:w="65" w:type="dxa"/>
              <w:right w:w="130" w:type="dxa"/>
            </w:tcMar>
            <w:vAlign w:val="center"/>
            <w:hideMark/>
          </w:tcPr>
          <w:p w14:paraId="693D1454" w14:textId="77777777" w:rsidR="00A4522B" w:rsidRPr="00C918B7" w:rsidRDefault="00A4522B" w:rsidP="00B825AC">
            <w:pPr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Количество докладчиков из числа зарубежных участник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CD61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чел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ED89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не менее 40% от общего кол-ва докладчиков (п. 2.1.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7ECF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7D19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-</w:t>
            </w:r>
          </w:p>
        </w:tc>
      </w:tr>
      <w:tr w:rsidR="00A4522B" w:rsidRPr="00C918B7" w14:paraId="0A092DE1" w14:textId="77777777" w:rsidTr="00B825AC">
        <w:trPr>
          <w:trHeight w:val="19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0C00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3.3.1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130" w:type="dxa"/>
              <w:bottom w:w="65" w:type="dxa"/>
              <w:right w:w="130" w:type="dxa"/>
            </w:tcMar>
            <w:vAlign w:val="center"/>
          </w:tcPr>
          <w:p w14:paraId="702148B8" w14:textId="77777777" w:rsidR="00A4522B" w:rsidRPr="00C918B7" w:rsidRDefault="00A4522B" w:rsidP="00B825AC">
            <w:pPr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 xml:space="preserve">Количество стран, из которых присутствуют зарубежные докладчик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AA30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стран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CA47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не менее 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F3A4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98FE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</w:p>
        </w:tc>
      </w:tr>
      <w:tr w:rsidR="00A4522B" w:rsidRPr="00C918B7" w14:paraId="3A53F9B6" w14:textId="77777777" w:rsidTr="00B825AC">
        <w:trPr>
          <w:trHeight w:val="19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FE8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3.4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130" w:type="dxa"/>
              <w:bottom w:w="65" w:type="dxa"/>
              <w:right w:w="130" w:type="dxa"/>
            </w:tcMar>
            <w:vAlign w:val="center"/>
          </w:tcPr>
          <w:p w14:paraId="1B01AF7B" w14:textId="77777777" w:rsidR="00A4522B" w:rsidRPr="00C918B7" w:rsidRDefault="00A4522B" w:rsidP="00B825AC">
            <w:pPr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Количество докладчиков из вузов ТОП-400 рейтингов QS/TH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BE01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чел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E84F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не менее 25% от общего кол-ва докладчиков (п. 2.1.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DE2A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C553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</w:p>
        </w:tc>
      </w:tr>
      <w:tr w:rsidR="00A4522B" w:rsidRPr="00C918B7" w14:paraId="06B78700" w14:textId="77777777" w:rsidTr="00A4522B">
        <w:trPr>
          <w:trHeight w:val="1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9EEC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3.5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130" w:type="dxa"/>
              <w:bottom w:w="65" w:type="dxa"/>
              <w:right w:w="130" w:type="dxa"/>
            </w:tcMar>
            <w:vAlign w:val="center"/>
          </w:tcPr>
          <w:p w14:paraId="00A09B7B" w14:textId="77777777" w:rsidR="00A4522B" w:rsidRPr="00C918B7" w:rsidRDefault="00A4522B" w:rsidP="00B825AC">
            <w:pPr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Участие в НТМ выдающихся ученых</w:t>
            </w:r>
            <w:r w:rsidRPr="00C918B7">
              <w:rPr>
                <w:rStyle w:val="a7"/>
                <w:rFonts w:ascii="Times New Roman" w:eastAsia="Times New Roman" w:hAnsi="Times New Roman" w:cs="Times New Roman"/>
                <w:color w:val="000000" w:themeColor="text1"/>
                <w:kern w:val="2"/>
              </w:rPr>
              <w:footnoteReference w:id="5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65B2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чел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375B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не менее 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6D4C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67D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</w:p>
        </w:tc>
      </w:tr>
      <w:tr w:rsidR="00A4522B" w:rsidRPr="00C918B7" w14:paraId="118E77E4" w14:textId="77777777" w:rsidTr="00B825AC">
        <w:trPr>
          <w:trHeight w:val="19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B975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3.6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130" w:type="dxa"/>
              <w:bottom w:w="65" w:type="dxa"/>
              <w:right w:w="130" w:type="dxa"/>
            </w:tcMar>
            <w:vAlign w:val="center"/>
          </w:tcPr>
          <w:p w14:paraId="4E5188A8" w14:textId="77777777" w:rsidR="00A4522B" w:rsidRPr="00C918B7" w:rsidRDefault="00A4522B" w:rsidP="00B825AC">
            <w:pPr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Соорганизаторы конференции</w:t>
            </w:r>
            <w:r w:rsidRPr="00C918B7">
              <w:rPr>
                <w:rStyle w:val="a7"/>
                <w:rFonts w:ascii="Times New Roman" w:eastAsia="Times New Roman" w:hAnsi="Times New Roman" w:cs="Times New Roman"/>
                <w:color w:val="000000" w:themeColor="text1"/>
                <w:kern w:val="2"/>
              </w:rPr>
              <w:footnoteReference w:id="6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75FD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ед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4666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не менее 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8893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6138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</w:p>
        </w:tc>
      </w:tr>
      <w:tr w:rsidR="00A4522B" w:rsidRPr="00C918B7" w14:paraId="7A7210B7" w14:textId="77777777" w:rsidTr="00B825AC">
        <w:trPr>
          <w:trHeight w:val="19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1170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bookmarkStart w:id="2" w:name="_Hlk213415863"/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3.7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130" w:type="dxa"/>
              <w:bottom w:w="65" w:type="dxa"/>
              <w:right w:w="130" w:type="dxa"/>
            </w:tcMar>
            <w:vAlign w:val="center"/>
          </w:tcPr>
          <w:p w14:paraId="2E9BC497" w14:textId="77777777" w:rsidR="00A4522B" w:rsidRPr="00C918B7" w:rsidRDefault="00A4522B" w:rsidP="00B825AC">
            <w:pPr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 xml:space="preserve">Наличие </w:t>
            </w:r>
            <w:proofErr w:type="spellStart"/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софинансирования</w:t>
            </w:r>
            <w:proofErr w:type="spellEnd"/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 xml:space="preserve"> НТМ из средств подразделения РУДН, на базе которого НТМ проводитс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9299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тыс. руб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C4D6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  <w:r w:rsidRPr="00C918B7"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  <w:t>не установлено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03A1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3909" w14:textId="77777777" w:rsidR="00A4522B" w:rsidRPr="00C918B7" w:rsidRDefault="00A4522B" w:rsidP="00B825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</w:rPr>
            </w:pPr>
          </w:p>
        </w:tc>
      </w:tr>
      <w:bookmarkEnd w:id="2"/>
    </w:tbl>
    <w:p w14:paraId="04F845D4" w14:textId="77777777" w:rsidR="00A4522B" w:rsidRDefault="00A4522B" w:rsidP="00A4522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1"/>
        <w:gridCol w:w="6041"/>
      </w:tblGrid>
      <w:tr w:rsidR="00A4522B" w:rsidRPr="00047F5B" w14:paraId="10BB35CB" w14:textId="77777777" w:rsidTr="00B825AC">
        <w:trPr>
          <w:trHeight w:val="295"/>
        </w:trPr>
        <w:tc>
          <w:tcPr>
            <w:tcW w:w="2773" w:type="pct"/>
            <w:shd w:val="clear" w:color="auto" w:fill="auto"/>
          </w:tcPr>
          <w:p w14:paraId="439B878B" w14:textId="77777777" w:rsidR="00A4522B" w:rsidRPr="00047F5B" w:rsidRDefault="00A4522B" w:rsidP="00B825AC">
            <w:pPr>
              <w:rPr>
                <w:rStyle w:val="TimesNewRoman3"/>
                <w:rFonts w:eastAsia="Calibri"/>
                <w:i w:val="0"/>
                <w:iCs w:val="0"/>
                <w:sz w:val="22"/>
                <w:szCs w:val="22"/>
              </w:rPr>
            </w:pPr>
            <w:r w:rsidRPr="00047F5B">
              <w:rPr>
                <w:rStyle w:val="TimesNewRoman3"/>
                <w:rFonts w:eastAsia="Calibri"/>
                <w:sz w:val="22"/>
                <w:szCs w:val="22"/>
              </w:rPr>
              <w:t>«___</w:t>
            </w:r>
            <w:proofErr w:type="gramStart"/>
            <w:r w:rsidRPr="00047F5B">
              <w:rPr>
                <w:rStyle w:val="TimesNewRoman3"/>
                <w:rFonts w:eastAsia="Calibri"/>
                <w:sz w:val="22"/>
                <w:szCs w:val="22"/>
              </w:rPr>
              <w:t>_»_</w:t>
            </w:r>
            <w:proofErr w:type="gramEnd"/>
            <w:r w:rsidRPr="00047F5B">
              <w:rPr>
                <w:rStyle w:val="TimesNewRoman3"/>
                <w:rFonts w:eastAsia="Calibri"/>
                <w:sz w:val="22"/>
                <w:szCs w:val="22"/>
              </w:rPr>
              <w:t>___________202</w:t>
            </w:r>
            <w:r>
              <w:rPr>
                <w:rStyle w:val="TimesNewRoman3"/>
                <w:rFonts w:eastAsia="Calibri"/>
                <w:sz w:val="22"/>
                <w:szCs w:val="22"/>
              </w:rPr>
              <w:t>5</w:t>
            </w:r>
            <w:r w:rsidRPr="00047F5B">
              <w:rPr>
                <w:rStyle w:val="TimesNewRoman3"/>
                <w:rFonts w:eastAsia="Calibri"/>
                <w:sz w:val="22"/>
                <w:szCs w:val="22"/>
              </w:rPr>
              <w:t xml:space="preserve"> г</w:t>
            </w:r>
          </w:p>
        </w:tc>
        <w:tc>
          <w:tcPr>
            <w:tcW w:w="2227" w:type="pct"/>
            <w:shd w:val="clear" w:color="auto" w:fill="auto"/>
          </w:tcPr>
          <w:p w14:paraId="40ABBBCF" w14:textId="77777777" w:rsidR="00A4522B" w:rsidRPr="00047F5B" w:rsidRDefault="00A4522B" w:rsidP="00B82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7F5B">
              <w:rPr>
                <w:rFonts w:ascii="Times New Roman" w:hAnsi="Times New Roman" w:cs="Times New Roman"/>
                <w:sz w:val="22"/>
                <w:szCs w:val="22"/>
              </w:rPr>
              <w:t>Председатель организационного комитета</w:t>
            </w:r>
          </w:p>
          <w:p w14:paraId="1750C5A6" w14:textId="77777777" w:rsidR="00A4522B" w:rsidRPr="00047F5B" w:rsidRDefault="00A4522B" w:rsidP="00B82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7F5B">
              <w:rPr>
                <w:rFonts w:ascii="Times New Roman" w:hAnsi="Times New Roman" w:cs="Times New Roman"/>
                <w:sz w:val="22"/>
                <w:szCs w:val="22"/>
              </w:rPr>
              <w:t>Должность, ФИО, подпись</w:t>
            </w:r>
          </w:p>
        </w:tc>
      </w:tr>
      <w:tr w:rsidR="00A4522B" w:rsidRPr="00047F5B" w14:paraId="3288C6BE" w14:textId="77777777" w:rsidTr="00B825AC">
        <w:trPr>
          <w:trHeight w:val="265"/>
        </w:trPr>
        <w:tc>
          <w:tcPr>
            <w:tcW w:w="2773" w:type="pct"/>
            <w:shd w:val="clear" w:color="auto" w:fill="auto"/>
          </w:tcPr>
          <w:p w14:paraId="790B60F8" w14:textId="77777777" w:rsidR="00A4522B" w:rsidRPr="00047F5B" w:rsidRDefault="00A4522B" w:rsidP="00B825AC">
            <w:pPr>
              <w:rPr>
                <w:rStyle w:val="TimesNewRoman3"/>
                <w:rFonts w:eastAsia="Calibri"/>
                <w:i w:val="0"/>
                <w:iCs w:val="0"/>
                <w:sz w:val="22"/>
                <w:szCs w:val="22"/>
              </w:rPr>
            </w:pPr>
            <w:r w:rsidRPr="00047F5B">
              <w:rPr>
                <w:rStyle w:val="TimesNewRoman3"/>
                <w:rFonts w:eastAsia="Calibri"/>
                <w:sz w:val="22"/>
                <w:szCs w:val="22"/>
              </w:rPr>
              <w:t>«___</w:t>
            </w:r>
            <w:proofErr w:type="gramStart"/>
            <w:r w:rsidRPr="00047F5B">
              <w:rPr>
                <w:rStyle w:val="TimesNewRoman3"/>
                <w:rFonts w:eastAsia="Calibri"/>
                <w:sz w:val="22"/>
                <w:szCs w:val="22"/>
              </w:rPr>
              <w:t>_»_</w:t>
            </w:r>
            <w:proofErr w:type="gramEnd"/>
            <w:r w:rsidRPr="00047F5B">
              <w:rPr>
                <w:rStyle w:val="TimesNewRoman3"/>
                <w:rFonts w:eastAsia="Calibri"/>
                <w:sz w:val="22"/>
                <w:szCs w:val="22"/>
              </w:rPr>
              <w:t>___________202</w:t>
            </w:r>
            <w:r>
              <w:rPr>
                <w:rStyle w:val="TimesNewRoman3"/>
                <w:rFonts w:eastAsia="Calibri"/>
                <w:sz w:val="22"/>
                <w:szCs w:val="22"/>
              </w:rPr>
              <w:t>5</w:t>
            </w:r>
            <w:r w:rsidRPr="00047F5B">
              <w:rPr>
                <w:rStyle w:val="TimesNewRoman3"/>
                <w:rFonts w:eastAsia="Calibri"/>
                <w:sz w:val="22"/>
                <w:szCs w:val="22"/>
              </w:rPr>
              <w:t xml:space="preserve"> г</w:t>
            </w:r>
          </w:p>
        </w:tc>
        <w:tc>
          <w:tcPr>
            <w:tcW w:w="2227" w:type="pct"/>
            <w:shd w:val="clear" w:color="auto" w:fill="auto"/>
          </w:tcPr>
          <w:p w14:paraId="4493FB16" w14:textId="77777777" w:rsidR="00A4522B" w:rsidRPr="00047F5B" w:rsidRDefault="00A4522B" w:rsidP="00B82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7F5B">
              <w:rPr>
                <w:rFonts w:ascii="Times New Roman" w:hAnsi="Times New Roman" w:cs="Times New Roman"/>
                <w:sz w:val="22"/>
                <w:szCs w:val="22"/>
              </w:rPr>
              <w:t>Руководитель структурного подразделения РУДН (ОУП / НП)</w:t>
            </w:r>
          </w:p>
          <w:p w14:paraId="7C145188" w14:textId="77777777" w:rsidR="00A4522B" w:rsidRPr="00047F5B" w:rsidRDefault="00A4522B" w:rsidP="00B825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7F5B">
              <w:rPr>
                <w:rFonts w:ascii="Times New Roman" w:hAnsi="Times New Roman" w:cs="Times New Roman"/>
                <w:sz w:val="22"/>
                <w:szCs w:val="22"/>
              </w:rPr>
              <w:t>Должность, ФИО, подпись</w:t>
            </w:r>
          </w:p>
        </w:tc>
      </w:tr>
    </w:tbl>
    <w:p w14:paraId="03D100E9" w14:textId="5E64A898" w:rsidR="004177CC" w:rsidRDefault="004177CC" w:rsidP="00A4522B"/>
    <w:sectPr w:rsidR="004177CC" w:rsidSect="00C005D2">
      <w:pgSz w:w="15840" w:h="12240" w:orient="landscape"/>
      <w:pgMar w:top="1135" w:right="1134" w:bottom="850" w:left="1134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F5C54" w14:textId="77777777" w:rsidR="006E7B1E" w:rsidRDefault="006E7B1E" w:rsidP="00A4522B">
      <w:r>
        <w:separator/>
      </w:r>
    </w:p>
  </w:endnote>
  <w:endnote w:type="continuationSeparator" w:id="0">
    <w:p w14:paraId="549E21B2" w14:textId="77777777" w:rsidR="006E7B1E" w:rsidRDefault="006E7B1E" w:rsidP="00A4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5690B" w14:textId="77777777" w:rsidR="006E7B1E" w:rsidRDefault="006E7B1E" w:rsidP="00A4522B">
      <w:r>
        <w:separator/>
      </w:r>
    </w:p>
  </w:footnote>
  <w:footnote w:type="continuationSeparator" w:id="0">
    <w:p w14:paraId="140F4DCF" w14:textId="77777777" w:rsidR="006E7B1E" w:rsidRDefault="006E7B1E" w:rsidP="00A4522B">
      <w:r>
        <w:continuationSeparator/>
      </w:r>
    </w:p>
  </w:footnote>
  <w:footnote w:id="1">
    <w:p w14:paraId="7B504294" w14:textId="77777777" w:rsidR="00A4522B" w:rsidRPr="00C918B7" w:rsidRDefault="00A4522B" w:rsidP="00A4522B">
      <w:pPr>
        <w:pStyle w:val="a5"/>
        <w:rPr>
          <w:rFonts w:ascii="Times New Roman" w:hAnsi="Times New Roman" w:cs="Times New Roman"/>
          <w:sz w:val="22"/>
          <w:szCs w:val="22"/>
        </w:rPr>
      </w:pPr>
      <w:r w:rsidRPr="00C918B7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C918B7">
        <w:rPr>
          <w:rFonts w:ascii="Times New Roman" w:hAnsi="Times New Roman" w:cs="Times New Roman"/>
          <w:sz w:val="22"/>
          <w:szCs w:val="22"/>
        </w:rPr>
        <w:t xml:space="preserve"> Значение в данном столбце указывается </w:t>
      </w:r>
      <w:r w:rsidRPr="00C918B7">
        <w:rPr>
          <w:rFonts w:ascii="Times New Roman" w:hAnsi="Times New Roman" w:cs="Times New Roman"/>
          <w:b/>
          <w:bCs/>
          <w:sz w:val="22"/>
          <w:szCs w:val="22"/>
          <w:u w:val="single"/>
        </w:rPr>
        <w:t>строго</w:t>
      </w:r>
      <w:r w:rsidRPr="00C918B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918B7">
        <w:rPr>
          <w:rFonts w:ascii="Times New Roman" w:hAnsi="Times New Roman" w:cs="Times New Roman"/>
          <w:sz w:val="22"/>
          <w:szCs w:val="22"/>
        </w:rPr>
        <w:t>в установленных единицах измерения.</w:t>
      </w:r>
    </w:p>
  </w:footnote>
  <w:footnote w:id="2">
    <w:p w14:paraId="51171323" w14:textId="77777777" w:rsidR="00A4522B" w:rsidRPr="00C918B7" w:rsidRDefault="00A4522B" w:rsidP="00A4522B">
      <w:pPr>
        <w:pStyle w:val="a5"/>
        <w:rPr>
          <w:rFonts w:ascii="Times New Roman" w:hAnsi="Times New Roman" w:cs="Times New Roman"/>
          <w:sz w:val="22"/>
          <w:szCs w:val="22"/>
        </w:rPr>
      </w:pPr>
      <w:r w:rsidRPr="00C918B7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C918B7">
        <w:rPr>
          <w:rFonts w:ascii="Times New Roman" w:hAnsi="Times New Roman" w:cs="Times New Roman"/>
          <w:sz w:val="22"/>
          <w:szCs w:val="22"/>
        </w:rPr>
        <w:t xml:space="preserve"> В случае несоответствия минимальным значениям раздела «Обязательные показатели» заявка снимается с участия в Конкурсе.</w:t>
      </w:r>
    </w:p>
  </w:footnote>
  <w:footnote w:id="3">
    <w:p w14:paraId="7D460ACA" w14:textId="77777777" w:rsidR="00A4522B" w:rsidRPr="00C918B7" w:rsidRDefault="00A4522B" w:rsidP="00A4522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918B7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C918B7">
        <w:rPr>
          <w:rFonts w:ascii="Times New Roman" w:hAnsi="Times New Roman" w:cs="Times New Roman"/>
          <w:sz w:val="22"/>
          <w:szCs w:val="22"/>
        </w:rPr>
        <w:t xml:space="preserve"> Гранты российских и зарубежных научных фондов, министерств, ведомств, внешних партнеров (соорганизаторов), организационные взносы, оплата расходов на проведение мероприятия соорганизаторами (проезда/проживания, издание материалов НТМ и пр.). В соответствии с п.4 приказа «О введении в действие регламента организации и проведения научно-технических мероприятий в Российском университете дружбы народов имени </w:t>
      </w:r>
      <w:proofErr w:type="spellStart"/>
      <w:r w:rsidRPr="00C918B7">
        <w:rPr>
          <w:rFonts w:ascii="Times New Roman" w:hAnsi="Times New Roman" w:cs="Times New Roman"/>
          <w:sz w:val="22"/>
          <w:szCs w:val="22"/>
        </w:rPr>
        <w:t>Патриса</w:t>
      </w:r>
      <w:proofErr w:type="spellEnd"/>
      <w:r w:rsidRPr="00C918B7">
        <w:rPr>
          <w:rFonts w:ascii="Times New Roman" w:hAnsi="Times New Roman" w:cs="Times New Roman"/>
          <w:sz w:val="22"/>
          <w:szCs w:val="22"/>
        </w:rPr>
        <w:t xml:space="preserve"> Лумумбы» (№267 от 22.05.2023) и изменений к нему (приказ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C918B7">
        <w:rPr>
          <w:rFonts w:ascii="Times New Roman" w:hAnsi="Times New Roman" w:cs="Times New Roman"/>
          <w:sz w:val="22"/>
          <w:szCs w:val="22"/>
        </w:rPr>
        <w:t>531 от 26.10.2023).</w:t>
      </w:r>
    </w:p>
  </w:footnote>
  <w:footnote w:id="4">
    <w:p w14:paraId="0318E8DD" w14:textId="77777777" w:rsidR="00A4522B" w:rsidRPr="00B31E68" w:rsidRDefault="00A4522B" w:rsidP="00A4522B">
      <w:pPr>
        <w:pStyle w:val="a5"/>
        <w:jc w:val="both"/>
      </w:pPr>
      <w:r w:rsidRPr="00C918B7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C918B7">
        <w:rPr>
          <w:rFonts w:ascii="Times New Roman" w:hAnsi="Times New Roman" w:cs="Times New Roman"/>
          <w:sz w:val="22"/>
          <w:szCs w:val="22"/>
        </w:rPr>
        <w:t xml:space="preserve"> Наличие в заявке на Конкурс критериев, указанных в п.3.5 может быть установлено менее рекомендованного значения. В этом случае данные показатели учитываются в общем рейтинге при оценке заявки в соответствии с </w:t>
      </w:r>
      <w:proofErr w:type="spellStart"/>
      <w:r w:rsidRPr="00C918B7">
        <w:rPr>
          <w:rFonts w:ascii="Times New Roman" w:hAnsi="Times New Roman" w:cs="Times New Roman"/>
          <w:sz w:val="22"/>
          <w:szCs w:val="22"/>
        </w:rPr>
        <w:t>балльно</w:t>
      </w:r>
      <w:proofErr w:type="spellEnd"/>
      <w:r w:rsidRPr="00C918B7">
        <w:rPr>
          <w:rFonts w:ascii="Times New Roman" w:hAnsi="Times New Roman" w:cs="Times New Roman"/>
          <w:sz w:val="22"/>
          <w:szCs w:val="22"/>
        </w:rPr>
        <w:t>-рейтинговой системой (БРС) (Приложение №4) и отражаются отдельно при рассмотрении заявок на заседания УК.</w:t>
      </w:r>
    </w:p>
  </w:footnote>
  <w:footnote w:id="5">
    <w:p w14:paraId="6DAA14F7" w14:textId="77777777" w:rsidR="00A4522B" w:rsidRPr="00C918B7" w:rsidRDefault="00A4522B" w:rsidP="00A4522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918B7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C918B7">
        <w:rPr>
          <w:rFonts w:ascii="Times New Roman" w:hAnsi="Times New Roman" w:cs="Times New Roman"/>
          <w:sz w:val="22"/>
          <w:szCs w:val="22"/>
        </w:rPr>
        <w:t xml:space="preserve"> К выдающимся ученым относятся: лауреаты престижных профессиональных премий; ученые, входящие в ТОП 1%-10% SJR; редакторы журналов Q1.</w:t>
      </w:r>
    </w:p>
  </w:footnote>
  <w:footnote w:id="6">
    <w:p w14:paraId="30F327CB" w14:textId="77777777" w:rsidR="00A4522B" w:rsidRDefault="00A4522B" w:rsidP="00A4522B">
      <w:pPr>
        <w:pStyle w:val="a5"/>
        <w:jc w:val="both"/>
      </w:pPr>
      <w:r w:rsidRPr="00C918B7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C918B7">
        <w:rPr>
          <w:rFonts w:ascii="Times New Roman" w:hAnsi="Times New Roman" w:cs="Times New Roman"/>
          <w:sz w:val="22"/>
          <w:szCs w:val="22"/>
        </w:rPr>
        <w:t xml:space="preserve"> </w:t>
      </w:r>
      <w:r w:rsidRPr="00C918B7">
        <w:rPr>
          <w:rFonts w:ascii="Times New Roman" w:eastAsia="Times New Roman" w:hAnsi="Times New Roman" w:cs="Times New Roman"/>
          <w:color w:val="000000" w:themeColor="text1"/>
          <w:kern w:val="2"/>
          <w:sz w:val="22"/>
          <w:szCs w:val="22"/>
        </w:rPr>
        <w:t>В роли соорганизаторов конференции могут выступать: ведущие ВУЗы; институты РАН; общероссийские / мировые / региональные (европейские и пр.) профессиональные сообщества и п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069BB"/>
    <w:multiLevelType w:val="hybridMultilevel"/>
    <w:tmpl w:val="40F20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C7"/>
    <w:rsid w:val="001C57C7"/>
    <w:rsid w:val="004177CC"/>
    <w:rsid w:val="006240B5"/>
    <w:rsid w:val="006E7B1E"/>
    <w:rsid w:val="00A4522B"/>
    <w:rsid w:val="00C005D2"/>
    <w:rsid w:val="00F8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5BB1"/>
  <w15:chartTrackingRefBased/>
  <w15:docId w15:val="{0866126F-D9E9-44C7-B880-DC92E203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0B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0B5"/>
    <w:pPr>
      <w:spacing w:after="160" w:line="259" w:lineRule="auto"/>
      <w:ind w:left="720"/>
      <w:contextualSpacing/>
    </w:pPr>
    <w:rPr>
      <w:sz w:val="22"/>
      <w:szCs w:val="22"/>
    </w:rPr>
  </w:style>
  <w:style w:type="table" w:styleId="a4">
    <w:name w:val="Table Grid"/>
    <w:basedOn w:val="a1"/>
    <w:uiPriority w:val="39"/>
    <w:rsid w:val="006240B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3">
    <w:name w:val="Основной текст + Times New Roman3"/>
    <w:aliases w:val="72,5 pt4,Курсив2"/>
    <w:rsid w:val="006240B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styleId="a5">
    <w:name w:val="footnote text"/>
    <w:basedOn w:val="a"/>
    <w:link w:val="a6"/>
    <w:uiPriority w:val="99"/>
    <w:semiHidden/>
    <w:unhideWhenUsed/>
    <w:rsid w:val="00A4522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522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5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1C6A-668A-4FB0-83BF-1FD7DC8F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1</Words>
  <Characters>4283</Characters>
  <Application>Microsoft Office Word</Application>
  <DocSecurity>0</DocSecurity>
  <Lines>35</Lines>
  <Paragraphs>10</Paragraphs>
  <ScaleCrop>false</ScaleCrop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6</cp:revision>
  <dcterms:created xsi:type="dcterms:W3CDTF">2025-11-13T13:08:00Z</dcterms:created>
  <dcterms:modified xsi:type="dcterms:W3CDTF">2025-11-13T13:16:00Z</dcterms:modified>
</cp:coreProperties>
</file>